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7B8F" w14:textId="77777777"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14:paraId="2CE8083F" w14:textId="77777777" w:rsidR="00D04653" w:rsidRDefault="00D04653" w:rsidP="00AD6EEA">
      <w:pPr>
        <w:rPr>
          <w:rFonts w:hAnsi="ＭＳ 明朝"/>
          <w:szCs w:val="21"/>
        </w:rPr>
      </w:pPr>
    </w:p>
    <w:p w14:paraId="5C9136EC" w14:textId="77777777"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14:paraId="49F4D400" w14:textId="77777777" w:rsidR="00D04653" w:rsidRDefault="00D04653" w:rsidP="00AD6EEA">
      <w:pPr>
        <w:rPr>
          <w:rFonts w:hAnsi="ＭＳ 明朝"/>
          <w:szCs w:val="21"/>
        </w:rPr>
      </w:pPr>
    </w:p>
    <w:p w14:paraId="5075DCCA" w14:textId="77777777"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14:paraId="2E642510" w14:textId="77777777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41496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35B6AB37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D325F6" w14:textId="77777777" w:rsidR="0025101E" w:rsidRDefault="0025101E" w:rsidP="0025101E">
            <w:pPr>
              <w:rPr>
                <w:sz w:val="24"/>
              </w:rPr>
            </w:pPr>
          </w:p>
        </w:tc>
      </w:tr>
      <w:tr w:rsidR="009D061A" w14:paraId="03241241" w14:textId="77777777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14:paraId="52EE905B" w14:textId="77777777"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4E015" w14:textId="77777777"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14:paraId="12B5441F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4F031F78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14:paraId="45DB2000" w14:textId="77777777" w:rsidR="009D061A" w:rsidRDefault="009D061A" w:rsidP="0025101E">
            <w:pPr>
              <w:spacing w:line="360" w:lineRule="auto"/>
              <w:rPr>
                <w:sz w:val="24"/>
              </w:rPr>
            </w:pPr>
          </w:p>
          <w:p w14:paraId="02677EF0" w14:textId="63AD7875"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CC49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577D75FB" w14:textId="77777777"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F2109">
              <w:rPr>
                <w:rFonts w:asciiTheme="minorEastAsia" w:eastAsiaTheme="minorEastAsia" w:hAnsiTheme="minorEastAsia" w:hint="eastAsia"/>
                <w:sz w:val="24"/>
              </w:rPr>
              <w:t>S・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14:paraId="45194F4A" w14:textId="77777777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14:paraId="19DCF998" w14:textId="77777777"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F59E" w14:textId="77777777"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5E7E1F" w14:textId="77777777" w:rsidR="009D061A" w:rsidRDefault="009D061A" w:rsidP="0025101E">
            <w:pPr>
              <w:rPr>
                <w:sz w:val="24"/>
              </w:rPr>
            </w:pPr>
          </w:p>
        </w:tc>
      </w:tr>
      <w:tr w:rsidR="00D04653" w14:paraId="4FAD3C80" w14:textId="77777777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14:paraId="7703B69A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2149" w14:textId="77777777"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EAB9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C7A90D" w14:textId="77777777"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14:paraId="02F9ED67" w14:textId="77777777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6E01A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002AF8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14:paraId="2E7D7105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58949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5B507F66" w14:textId="77777777"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449A4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14:paraId="71265FA0" w14:textId="77777777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14:paraId="49152D35" w14:textId="77777777"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14:paraId="4C742B37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14:paraId="1FAAA91C" w14:textId="77777777" w:rsidR="0025101E" w:rsidRDefault="0025101E" w:rsidP="0025101E">
            <w:pPr>
              <w:rPr>
                <w:sz w:val="24"/>
              </w:rPr>
            </w:pPr>
          </w:p>
        </w:tc>
      </w:tr>
    </w:tbl>
    <w:p w14:paraId="682F6FC3" w14:textId="77777777"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14:paraId="7EDF88BE" w14:textId="77777777"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14:paraId="608DD95B" w14:textId="77777777"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14:paraId="3CD86D79" w14:textId="77777777"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14:paraId="55EC86A2" w14:textId="77777777"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14:paraId="6DF5E039" w14:textId="77777777"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14:paraId="0CA7CFB7" w14:textId="77777777" w:rsidR="00AD6EEA" w:rsidRPr="00AD6EEA" w:rsidRDefault="00AD6EEA" w:rsidP="00AD6EEA">
      <w:pPr>
        <w:rPr>
          <w:sz w:val="24"/>
        </w:rPr>
      </w:pPr>
    </w:p>
    <w:p w14:paraId="1CD84D44" w14:textId="77777777"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14:paraId="3118DC81" w14:textId="77777777"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14:paraId="07B6D0EF" w14:textId="77777777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0208D" w14:textId="77777777"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14:paraId="487D72FA" w14:textId="77777777"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14:paraId="0FB0ABAD" w14:textId="77777777" w:rsidR="00167892" w:rsidRDefault="00167892" w:rsidP="00167892">
            <w:pPr>
              <w:rPr>
                <w:sz w:val="24"/>
              </w:rPr>
            </w:pPr>
          </w:p>
        </w:tc>
      </w:tr>
      <w:tr w:rsidR="00930A5B" w14:paraId="67891230" w14:textId="77777777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A2670" w14:textId="77777777"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14:paraId="68214058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5EAE6FDF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65069A2C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14:paraId="495573DC" w14:textId="77777777" w:rsidR="00930A5B" w:rsidRDefault="00930A5B" w:rsidP="00930A5B">
            <w:pPr>
              <w:spacing w:line="360" w:lineRule="auto"/>
              <w:rPr>
                <w:sz w:val="24"/>
              </w:rPr>
            </w:pPr>
          </w:p>
          <w:p w14:paraId="6E4A8BA5" w14:textId="6B024547"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3CDC3925" w14:textId="77777777"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14:paraId="1D89291C" w14:textId="77777777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8B9BCC" w14:textId="77777777"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4AB36" w14:textId="77777777"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14:paraId="31FADFA1" w14:textId="77777777"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14:paraId="0061EFC5" w14:textId="77777777"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14:paraId="48380898" w14:textId="77777777"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14:paraId="28AE999F" w14:textId="77777777"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14:paraId="23B32510" w14:textId="77777777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827ED" w14:textId="698C7978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BD7D97">
              <w:rPr>
                <w:rFonts w:hint="eastAsia"/>
                <w:sz w:val="22"/>
                <w:szCs w:val="22"/>
              </w:rPr>
              <w:t>令和</w:t>
            </w:r>
            <w:r w:rsidR="008F6C66">
              <w:rPr>
                <w:rFonts w:hint="eastAsia"/>
                <w:sz w:val="22"/>
                <w:szCs w:val="22"/>
              </w:rPr>
              <w:t>５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8F2109" w:rsidRPr="008F2109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A4D32">
              <w:rPr>
                <w:rFonts w:ascii="ＭＳ 明朝" w:hAnsi="ＭＳ 明朝"/>
                <w:sz w:val="22"/>
                <w:szCs w:val="22"/>
              </w:rPr>
              <w:t>2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A4D32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8F6C66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 xml:space="preserve">）  </w:t>
            </w:r>
            <w:r w:rsidR="008F21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A4D3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00〜13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  <w:p w14:paraId="64308DA8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30〜1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14:paraId="35B748B6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14:paraId="536D506C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E5707F" w:rsidRPr="008F210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0558-22-1849</w:t>
            </w:r>
          </w:p>
        </w:tc>
      </w:tr>
    </w:tbl>
    <w:p w14:paraId="2AA1AAE2" w14:textId="77777777"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3F7" w14:textId="77777777" w:rsidR="00DC6539" w:rsidRDefault="00DC6539" w:rsidP="0025101E">
      <w:r>
        <w:separator/>
      </w:r>
    </w:p>
  </w:endnote>
  <w:endnote w:type="continuationSeparator" w:id="0">
    <w:p w14:paraId="1A0D04CF" w14:textId="77777777" w:rsidR="00DC6539" w:rsidRDefault="00DC6539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724D" w14:textId="77777777" w:rsidR="00DC6539" w:rsidRDefault="00DC6539" w:rsidP="0025101E">
      <w:r>
        <w:separator/>
      </w:r>
    </w:p>
  </w:footnote>
  <w:footnote w:type="continuationSeparator" w:id="0">
    <w:p w14:paraId="6D09073F" w14:textId="77777777" w:rsidR="00DC6539" w:rsidRDefault="00DC6539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63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2C349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8B11F2"/>
    <w:rsid w:val="008F2109"/>
    <w:rsid w:val="008F6C66"/>
    <w:rsid w:val="00900262"/>
    <w:rsid w:val="00925372"/>
    <w:rsid w:val="00930A5B"/>
    <w:rsid w:val="009A6A34"/>
    <w:rsid w:val="009D061A"/>
    <w:rsid w:val="009D7504"/>
    <w:rsid w:val="00A7671B"/>
    <w:rsid w:val="00AA0059"/>
    <w:rsid w:val="00AD6EEA"/>
    <w:rsid w:val="00AE5E31"/>
    <w:rsid w:val="00B322D9"/>
    <w:rsid w:val="00B77A07"/>
    <w:rsid w:val="00B81A42"/>
    <w:rsid w:val="00BD7D97"/>
    <w:rsid w:val="00C63465"/>
    <w:rsid w:val="00CA1AB7"/>
    <w:rsid w:val="00CC494D"/>
    <w:rsid w:val="00D04653"/>
    <w:rsid w:val="00D234BA"/>
    <w:rsid w:val="00DC6539"/>
    <w:rsid w:val="00E004B3"/>
    <w:rsid w:val="00E5707F"/>
    <w:rsid w:val="00E64A6A"/>
    <w:rsid w:val="00EA4D32"/>
    <w:rsid w:val="00F7244B"/>
    <w:rsid w:val="00FA370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E26DE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0E6-33AC-4090-95F3-8A3C7F3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8</cp:lastModifiedBy>
  <cp:revision>10</cp:revision>
  <cp:lastPrinted>2022-09-21T06:17:00Z</cp:lastPrinted>
  <dcterms:created xsi:type="dcterms:W3CDTF">2020-10-01T06:51:00Z</dcterms:created>
  <dcterms:modified xsi:type="dcterms:W3CDTF">2023-09-08T06:35:00Z</dcterms:modified>
</cp:coreProperties>
</file>